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F324" w14:textId="77777777" w:rsidR="00220889" w:rsidRDefault="0088254D" w:rsidP="0022088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1020EC">
        <w:rPr>
          <w:rFonts w:ascii="Arial" w:hAnsi="Arial" w:cs="Arial"/>
          <w:b/>
          <w:sz w:val="44"/>
          <w:szCs w:val="44"/>
          <w:u w:val="single"/>
        </w:rPr>
        <w:t xml:space="preserve"> (OGS)</w:t>
      </w:r>
    </w:p>
    <w:p w14:paraId="097C98F4" w14:textId="77777777" w:rsidR="00CF0239" w:rsidRDefault="00CF0239" w:rsidP="0088254D">
      <w:pPr>
        <w:rPr>
          <w:rFonts w:ascii="Arial" w:hAnsi="Arial" w:cs="Arial"/>
          <w:b/>
          <w:sz w:val="20"/>
          <w:szCs w:val="20"/>
        </w:rPr>
      </w:pPr>
    </w:p>
    <w:p w14:paraId="0C047933" w14:textId="084FA7AE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>:  OFFENE GANZTAGSSCHULE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64786F">
        <w:rPr>
          <w:rFonts w:ascii="Arial" w:hAnsi="Arial" w:cs="Arial"/>
          <w:b/>
          <w:sz w:val="20"/>
          <w:szCs w:val="20"/>
        </w:rPr>
        <w:t>6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64786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)</w:t>
      </w:r>
    </w:p>
    <w:p w14:paraId="22AA419E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14:paraId="78A404B1" w14:textId="791985AF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277FE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6C45" w:rsidRPr="00277FE7">
        <w:rPr>
          <w:rFonts w:ascii="Arial" w:hAnsi="Arial" w:cs="Arial"/>
          <w:b/>
          <w:sz w:val="20"/>
          <w:szCs w:val="20"/>
        </w:rPr>
      </w:r>
      <w:r w:rsidR="00146C45" w:rsidRPr="00277FE7">
        <w:rPr>
          <w:rFonts w:ascii="Arial" w:hAnsi="Arial" w:cs="Arial"/>
          <w:b/>
          <w:sz w:val="20"/>
          <w:szCs w:val="20"/>
        </w:rPr>
        <w:fldChar w:fldCharType="separate"/>
      </w:r>
      <w:r w:rsidR="00470954">
        <w:rPr>
          <w:rFonts w:ascii="Arial" w:hAnsi="Arial" w:cs="Arial"/>
          <w:b/>
          <w:noProof/>
          <w:sz w:val="20"/>
          <w:szCs w:val="20"/>
        </w:rPr>
        <w:t>Josefschule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14:paraId="4754E047" w14:textId="77777777"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14:paraId="1E2CE5E0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14:paraId="3B7B934C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14:paraId="0ECEAB0C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14:paraId="2FBFA73D" w14:textId="77777777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14:paraId="29849612" w14:textId="77777777"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5E7DF88B" w14:textId="77777777"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14:paraId="21B4DBB1" w14:textId="77777777"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25CDE0F" w14:textId="77777777"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14:paraId="510DC008" w14:textId="77777777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14:paraId="667F9511" w14:textId="77777777"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9" w:type="dxa"/>
            <w:tcBorders>
              <w:top w:val="nil"/>
            </w:tcBorders>
          </w:tcPr>
          <w:p w14:paraId="47869913" w14:textId="77777777"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6" w:type="dxa"/>
            <w:tcBorders>
              <w:top w:val="nil"/>
            </w:tcBorders>
          </w:tcPr>
          <w:p w14:paraId="11AB36F6" w14:textId="77777777"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6832A9" w14:textId="77777777"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6C7F8B" w14:textId="77777777"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14:paraId="2565E4F8" w14:textId="77777777"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8CC6C1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14:paraId="19EEDD64" w14:textId="77777777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14:paraId="0EB19768" w14:textId="77777777"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4E0A3A96" w14:textId="77777777"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14:paraId="7976631B" w14:textId="77777777"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DC5021C" w14:textId="77777777"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14:paraId="27DFCFE7" w14:textId="77777777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14:paraId="7BB00A69" w14:textId="77777777"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9" w:type="dxa"/>
            <w:tcBorders>
              <w:top w:val="nil"/>
            </w:tcBorders>
          </w:tcPr>
          <w:p w14:paraId="2B8C4A1E" w14:textId="77777777"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tcBorders>
              <w:top w:val="nil"/>
            </w:tcBorders>
          </w:tcPr>
          <w:p w14:paraId="400430FF" w14:textId="77777777"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D88724" w14:textId="77777777"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C56E7C" w14:textId="77777777"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14:paraId="7D2C4F01" w14:textId="77777777"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37922E" w14:textId="77777777"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14:paraId="51212D0E" w14:textId="77777777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7EEFD090" w14:textId="77777777"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14:paraId="6EA9B3EB" w14:textId="77777777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14:paraId="00CA5EF6" w14:textId="77777777"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F68332F" w14:textId="77777777"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14:paraId="6B7BE1F0" w14:textId="77777777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5B807E58" w14:textId="77777777"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14:paraId="7777A2F0" w14:textId="77777777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14:paraId="0A97AA94" w14:textId="77777777"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B2D3B6" w14:textId="77777777"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14:paraId="3E70D724" w14:textId="77777777"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14:paraId="09FA5ABF" w14:textId="77777777"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14:paraId="6477FC9E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72"/>
        <w:gridCol w:w="2239"/>
      </w:tblGrid>
      <w:tr w:rsidR="0088254D" w:rsidRPr="00304FAA" w14:paraId="5948A788" w14:textId="77777777" w:rsidTr="00E41063">
        <w:tc>
          <w:tcPr>
            <w:tcW w:w="5517" w:type="dxa"/>
            <w:shd w:val="clear" w:color="auto" w:fill="auto"/>
          </w:tcPr>
          <w:p w14:paraId="6A23322E" w14:textId="77777777"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1872" w:type="dxa"/>
            <w:shd w:val="clear" w:color="auto" w:fill="auto"/>
          </w:tcPr>
          <w:p w14:paraId="6349076B" w14:textId="77777777"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2239" w:type="dxa"/>
            <w:shd w:val="clear" w:color="auto" w:fill="auto"/>
          </w:tcPr>
          <w:p w14:paraId="03AE859E" w14:textId="2D4F0893"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4786F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4786F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</w:tr>
      <w:tr w:rsidR="0088254D" w:rsidRPr="00304FAA" w14:paraId="5D8A8DA6" w14:textId="77777777" w:rsidTr="00E41063">
        <w:trPr>
          <w:trHeight w:val="553"/>
        </w:trPr>
        <w:tc>
          <w:tcPr>
            <w:tcW w:w="5517" w:type="dxa"/>
            <w:shd w:val="clear" w:color="auto" w:fill="auto"/>
          </w:tcPr>
          <w:p w14:paraId="535001E5" w14:textId="77777777"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72" w:type="dxa"/>
            <w:shd w:val="clear" w:color="auto" w:fill="auto"/>
          </w:tcPr>
          <w:p w14:paraId="3F6580D6" w14:textId="77777777"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9" w:type="dxa"/>
            <w:shd w:val="clear" w:color="auto" w:fill="auto"/>
          </w:tcPr>
          <w:p w14:paraId="340C78FF" w14:textId="77777777"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769104B" w14:textId="77777777"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14:paraId="04A2D1CF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14:paraId="7557AD64" w14:textId="183D9CFC" w:rsidR="0088254D" w:rsidRPr="00101579" w:rsidRDefault="00475A9E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64786F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64786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der </w:t>
      </w:r>
      <w:r w:rsidR="00AC2B3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AC2B3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801170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14:paraId="3FA3C233" w14:textId="77777777"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5DF586" w14:textId="77777777"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14:paraId="17A0C4BD" w14:textId="77777777"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 und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grundsätzlich zur regelmäßigen und täglichen Teilnahme 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is mindestens 15</w:t>
      </w:r>
      <w:r w:rsidR="000547A9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00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Uhr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 diesen Angeboten verpflichtet</w:t>
      </w:r>
      <w:r w:rsidR="00943726" w:rsidRPr="00101579">
        <w:rPr>
          <w:rFonts w:ascii="Arial" w:hAnsi="Arial" w:cs="Arial"/>
          <w:color w:val="000000" w:themeColor="text1"/>
          <w:sz w:val="20"/>
          <w:szCs w:val="20"/>
        </w:rPr>
        <w:t xml:space="preserve"> und somit 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ne dauerhafte und möglichst vollumfängliche Teilnahme zu gewährleist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ist.</w:t>
      </w:r>
    </w:p>
    <w:p w14:paraId="0DA83CD6" w14:textId="77777777" w:rsidR="00385F82" w:rsidRPr="00101579" w:rsidRDefault="00943726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Ausnahmen von diesem Grundsatz bzw. 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Freistellungen 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>rechtzeitig</w:t>
      </w:r>
      <w:r w:rsidR="0063583F" w:rsidRPr="00101579">
        <w:rPr>
          <w:rFonts w:ascii="Arial" w:hAnsi="Arial" w:cs="Arial"/>
          <w:color w:val="000000" w:themeColor="text1"/>
          <w:sz w:val="20"/>
          <w:szCs w:val="20"/>
        </w:rPr>
        <w:t xml:space="preserve"> bzw. möglichst</w:t>
      </w:r>
      <w:r w:rsidR="00FE5676" w:rsidRPr="00101579">
        <w:rPr>
          <w:rFonts w:ascii="Arial" w:hAnsi="Arial" w:cs="Arial"/>
          <w:color w:val="000000" w:themeColor="text1"/>
          <w:sz w:val="20"/>
          <w:szCs w:val="20"/>
        </w:rPr>
        <w:t xml:space="preserve"> zu Anfang des Schuljahres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 bei der Schulleitung zu beantrag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sind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A329DBC" w14:textId="77777777" w:rsidR="00943726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>b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 häufiger Nichtteilnahme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596C" w:rsidRPr="00101579">
        <w:rPr>
          <w:rFonts w:ascii="Arial" w:hAnsi="Arial" w:cs="Arial"/>
          <w:color w:val="000000" w:themeColor="text1"/>
          <w:sz w:val="20"/>
          <w:szCs w:val="20"/>
        </w:rPr>
        <w:t xml:space="preserve">ohne Freistellung 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ein Ausschluss von der OGS gem. §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5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Abs.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3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der o.g. Satzung verhängt werden kann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2D9ED6B" w14:textId="77777777"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881A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montags bis donners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, frei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noProof/>
          <w:sz w:val="22"/>
          <w:szCs w:val="22"/>
        </w:rPr>
        <w:t> 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det und dann keine weitere Betreuung mehr stattfindet.</w:t>
      </w:r>
    </w:p>
    <w:p w14:paraId="0D75FD96" w14:textId="77777777"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(neben den Essensbeiträgen)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tägliche Schulverpflegung und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14:paraId="028E238F" w14:textId="77777777" w:rsidR="00806204" w:rsidRDefault="0002799A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422780" wp14:editId="76F22420">
            <wp:simplePos x="0" y="0"/>
            <wp:positionH relativeFrom="margin">
              <wp:posOffset>5448127</wp:posOffset>
            </wp:positionH>
            <wp:positionV relativeFrom="paragraph">
              <wp:posOffset>102869</wp:posOffset>
            </wp:positionV>
            <wp:extent cx="579928" cy="5784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1" cy="5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56">
        <w:rPr>
          <w:noProof/>
        </w:rPr>
        <w:drawing>
          <wp:anchor distT="0" distB="0" distL="114300" distR="114300" simplePos="0" relativeHeight="251661312" behindDoc="0" locked="0" layoutInCell="1" allowOverlap="1" wp14:anchorId="4260DC88" wp14:editId="18F91F75">
            <wp:simplePos x="0" y="0"/>
            <wp:positionH relativeFrom="margin">
              <wp:align>right</wp:align>
            </wp:positionH>
            <wp:positionV relativeFrom="paragraph">
              <wp:posOffset>101422</wp:posOffset>
            </wp:positionV>
            <wp:extent cx="585470" cy="578485"/>
            <wp:effectExtent l="0" t="0" r="5080" b="0"/>
            <wp:wrapSquare wrapText="bothSides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83" cy="58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E40A" w14:textId="77777777" w:rsidR="00E41063" w:rsidRPr="006C7D3E" w:rsidRDefault="00E41063" w:rsidP="00E41063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  <w:sectPr w:rsidR="00E41063" w:rsidRPr="006C7D3E" w:rsidSect="00E41063">
          <w:footerReference w:type="default" r:id="rId10"/>
          <w:type w:val="continuous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  <w:r w:rsidRPr="006C7D3E">
        <w:rPr>
          <w:rFonts w:ascii="Arial" w:hAnsi="Arial" w:cs="Arial"/>
          <w:color w:val="000000" w:themeColor="text1"/>
          <w:sz w:val="20"/>
          <w:szCs w:val="20"/>
        </w:rPr>
        <w:t>F</w:t>
      </w:r>
      <w:r>
        <w:rPr>
          <w:rFonts w:ascii="Arial" w:hAnsi="Arial" w:cs="Arial"/>
          <w:color w:val="000000" w:themeColor="text1"/>
          <w:sz w:val="20"/>
          <w:szCs w:val="20"/>
        </w:rPr>
        <w:t>ür Details zum Thema Einkommensbegriff und Elternbeiträge können Sie sich gerne vorab unter www.hamm.de oder über den QR-Code zur Homepage des Jugendamtes informieren.</w:t>
      </w:r>
    </w:p>
    <w:p w14:paraId="17972B3B" w14:textId="77777777" w:rsidR="00E41063" w:rsidRPr="00000625" w:rsidRDefault="00E41063" w:rsidP="00E41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622784" w14:textId="77777777" w:rsidR="00E0442A" w:rsidRDefault="00E0442A" w:rsidP="00E41063">
      <w:pPr>
        <w:rPr>
          <w:rFonts w:ascii="Arial" w:hAnsi="Arial" w:cs="Arial"/>
          <w:sz w:val="20"/>
          <w:szCs w:val="20"/>
          <w:u w:val="single"/>
          <w:lang w:eastAsia="ja-JP"/>
        </w:rPr>
        <w:sectPr w:rsidR="00E0442A" w:rsidSect="00806204">
          <w:type w:val="continuous"/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14:paraId="5992A574" w14:textId="77777777" w:rsidR="00E41063" w:rsidRPr="00233D1A" w:rsidRDefault="00E41063" w:rsidP="00E41063">
      <w:pPr>
        <w:rPr>
          <w:rFonts w:ascii="Arial" w:hAnsi="Arial" w:cs="Arial"/>
          <w:sz w:val="20"/>
          <w:szCs w:val="20"/>
          <w:u w:val="single"/>
          <w:lang w:eastAsia="ja-JP"/>
        </w:rPr>
        <w:sectPr w:rsidR="00E41063" w:rsidRPr="00233D1A" w:rsidSect="00E0442A"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14:paraId="69E23D50" w14:textId="77777777" w:rsidR="00E41063" w:rsidRDefault="00E41063" w:rsidP="00E4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Ihr Kind bereits die OGS?</w:t>
      </w:r>
    </w:p>
    <w:p w14:paraId="27570EAA" w14:textId="77777777"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</w:p>
    <w:p w14:paraId="51DA591D" w14:textId="77777777"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954">
        <w:rPr>
          <w:rFonts w:ascii="Arial" w:hAnsi="Arial" w:cs="Arial"/>
          <w:sz w:val="20"/>
          <w:szCs w:val="20"/>
        </w:rPr>
      </w:r>
      <w:r w:rsidR="004709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954">
        <w:rPr>
          <w:rFonts w:ascii="Arial" w:hAnsi="Arial" w:cs="Arial"/>
          <w:sz w:val="20"/>
          <w:szCs w:val="20"/>
        </w:rPr>
      </w:r>
      <w:r w:rsidR="004709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14:paraId="409980B5" w14:textId="77777777" w:rsidR="00A6124F" w:rsidRDefault="00A6124F" w:rsidP="00115D71">
      <w:pPr>
        <w:jc w:val="both"/>
        <w:rPr>
          <w:rFonts w:ascii="Arial" w:hAnsi="Arial" w:cs="Arial"/>
          <w:sz w:val="20"/>
          <w:szCs w:val="20"/>
        </w:rPr>
      </w:pPr>
    </w:p>
    <w:p w14:paraId="5BEB6B0E" w14:textId="77777777" w:rsidR="00952CAE" w:rsidRDefault="004A3122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3E6E45">
        <w:rPr>
          <w:rFonts w:ascii="Arial" w:hAnsi="Arial" w:cs="Arial"/>
          <w:sz w:val="20"/>
          <w:szCs w:val="20"/>
        </w:rPr>
        <w:t xml:space="preserve"> die Übermittagsbetreuung,</w:t>
      </w:r>
      <w:r>
        <w:rPr>
          <w:rFonts w:ascii="Arial" w:hAnsi="Arial" w:cs="Arial"/>
          <w:sz w:val="20"/>
          <w:szCs w:val="20"/>
        </w:rPr>
        <w:t xml:space="preserve"> </w:t>
      </w:r>
      <w:r w:rsidR="0056282F">
        <w:rPr>
          <w:rFonts w:ascii="Arial" w:hAnsi="Arial" w:cs="Arial"/>
          <w:sz w:val="20"/>
          <w:szCs w:val="20"/>
        </w:rPr>
        <w:t xml:space="preserve">eine Randzeitenbetreuung (Frühbetreuung, etc.), </w:t>
      </w:r>
      <w:r>
        <w:rPr>
          <w:rFonts w:ascii="Arial" w:hAnsi="Arial" w:cs="Arial"/>
          <w:sz w:val="20"/>
          <w:szCs w:val="20"/>
        </w:rPr>
        <w:t>eine Kindertageseinrichtung oder wird in Kindertagespflege betreut?</w:t>
      </w:r>
    </w:p>
    <w:p w14:paraId="7176E6FA" w14:textId="77777777"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14:paraId="7987FE6D" w14:textId="77777777"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954">
        <w:rPr>
          <w:rFonts w:ascii="Arial" w:hAnsi="Arial" w:cs="Arial"/>
          <w:sz w:val="20"/>
          <w:szCs w:val="20"/>
        </w:rPr>
      </w:r>
      <w:r w:rsidR="004709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14:paraId="7138944E" w14:textId="77777777"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14:paraId="229E6627" w14:textId="77777777" w:rsidR="003E6E4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954">
        <w:rPr>
          <w:rFonts w:ascii="Arial" w:hAnsi="Arial" w:cs="Arial"/>
          <w:sz w:val="20"/>
          <w:szCs w:val="20"/>
        </w:rPr>
      </w:r>
      <w:r w:rsidR="004709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</w:t>
      </w:r>
    </w:p>
    <w:p w14:paraId="31C1BCB6" w14:textId="77777777" w:rsidR="0056282F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954">
        <w:rPr>
          <w:rFonts w:ascii="Arial" w:hAnsi="Arial" w:cs="Arial"/>
          <w:sz w:val="20"/>
          <w:szCs w:val="20"/>
        </w:rPr>
      </w:r>
      <w:r w:rsidR="004709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3E6E4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6E45">
        <w:rPr>
          <w:rFonts w:ascii="Arial" w:hAnsi="Arial" w:cs="Arial"/>
          <w:sz w:val="20"/>
          <w:szCs w:val="20"/>
        </w:rPr>
        <w:instrText xml:space="preserve"> FORMCHECKBOX </w:instrText>
      </w:r>
      <w:r w:rsidR="00470954">
        <w:rPr>
          <w:rFonts w:ascii="Arial" w:hAnsi="Arial" w:cs="Arial"/>
          <w:sz w:val="20"/>
          <w:szCs w:val="20"/>
        </w:rPr>
      </w:r>
      <w:r w:rsidR="00470954">
        <w:rPr>
          <w:rFonts w:ascii="Arial" w:hAnsi="Arial" w:cs="Arial"/>
          <w:sz w:val="20"/>
          <w:szCs w:val="20"/>
        </w:rPr>
        <w:fldChar w:fldCharType="separate"/>
      </w:r>
      <w:r w:rsidR="003E6E45">
        <w:rPr>
          <w:rFonts w:ascii="Arial" w:hAnsi="Arial" w:cs="Arial"/>
          <w:sz w:val="20"/>
          <w:szCs w:val="20"/>
        </w:rPr>
        <w:fldChar w:fldCharType="end"/>
      </w:r>
      <w:r w:rsidR="003E6E45">
        <w:rPr>
          <w:rFonts w:ascii="Arial" w:hAnsi="Arial" w:cs="Arial"/>
          <w:sz w:val="20"/>
          <w:szCs w:val="20"/>
        </w:rPr>
        <w:t xml:space="preserve">  Übermittagsbetreuung,</w:t>
      </w:r>
      <w:r w:rsidR="0056282F" w:rsidRPr="0056282F">
        <w:rPr>
          <w:rFonts w:ascii="Arial" w:hAnsi="Arial" w:cs="Arial"/>
          <w:sz w:val="20"/>
          <w:szCs w:val="20"/>
        </w:rPr>
        <w:t xml:space="preserve"> </w:t>
      </w:r>
      <w:r w:rsidR="0056282F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2F">
        <w:rPr>
          <w:rFonts w:ascii="Arial" w:hAnsi="Arial" w:cs="Arial"/>
          <w:sz w:val="20"/>
          <w:szCs w:val="20"/>
        </w:rPr>
        <w:instrText xml:space="preserve"> FORMCHECKBOX </w:instrText>
      </w:r>
      <w:r w:rsidR="00470954">
        <w:rPr>
          <w:rFonts w:ascii="Arial" w:hAnsi="Arial" w:cs="Arial"/>
          <w:sz w:val="20"/>
          <w:szCs w:val="20"/>
        </w:rPr>
      </w:r>
      <w:r w:rsidR="00470954">
        <w:rPr>
          <w:rFonts w:ascii="Arial" w:hAnsi="Arial" w:cs="Arial"/>
          <w:sz w:val="20"/>
          <w:szCs w:val="20"/>
        </w:rPr>
        <w:fldChar w:fldCharType="separate"/>
      </w:r>
      <w:r w:rsidR="0056282F">
        <w:rPr>
          <w:rFonts w:ascii="Arial" w:hAnsi="Arial" w:cs="Arial"/>
          <w:sz w:val="20"/>
          <w:szCs w:val="20"/>
        </w:rPr>
        <w:fldChar w:fldCharType="end"/>
      </w:r>
      <w:r w:rsidR="0056282F">
        <w:rPr>
          <w:rFonts w:ascii="Arial" w:hAnsi="Arial" w:cs="Arial"/>
          <w:sz w:val="20"/>
          <w:szCs w:val="20"/>
        </w:rPr>
        <w:t xml:space="preserve">  Randzeitenbetreuung (Frühbetreu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56282F">
        <w:rPr>
          <w:rFonts w:ascii="Arial" w:hAnsi="Arial" w:cs="Arial"/>
          <w:sz w:val="20"/>
          <w:szCs w:val="20"/>
        </w:rPr>
        <w:t>etc.)</w:t>
      </w:r>
    </w:p>
    <w:p w14:paraId="70716416" w14:textId="77777777"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954">
        <w:rPr>
          <w:rFonts w:ascii="Arial" w:hAnsi="Arial" w:cs="Arial"/>
          <w:sz w:val="20"/>
          <w:szCs w:val="20"/>
        </w:rPr>
      </w:r>
      <w:r w:rsidR="004709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5628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954">
        <w:rPr>
          <w:rFonts w:ascii="Arial" w:hAnsi="Arial" w:cs="Arial"/>
          <w:sz w:val="20"/>
          <w:szCs w:val="20"/>
        </w:rPr>
      </w:r>
      <w:r w:rsidR="0047095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14:paraId="49199541" w14:textId="77777777"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757FC2CA" w14:textId="77777777"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14:paraId="4160B9F7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14:paraId="36CB18DD" w14:textId="77777777"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</w:t>
      </w:r>
      <w:r w:rsidR="0056282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chaftsverhältnis:</w:t>
      </w:r>
      <w:r w:rsidR="0056282F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___________________</w:t>
      </w:r>
    </w:p>
    <w:p w14:paraId="2885B1D9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14:paraId="2C04AA53" w14:textId="77777777"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>Besonderer Grund für die Anmeldung zur OGS</w:t>
      </w:r>
      <w:r>
        <w:rPr>
          <w:rFonts w:ascii="Arial" w:hAnsi="Arial" w:cs="Arial"/>
          <w:sz w:val="20"/>
          <w:szCs w:val="20"/>
        </w:rPr>
        <w:t>:</w:t>
      </w:r>
    </w:p>
    <w:p w14:paraId="4A06F97C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14:paraId="089DE0E4" w14:textId="77777777"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2BC95250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14:paraId="6567857A" w14:textId="77777777" w:rsidR="00305881" w:rsidRDefault="00305881" w:rsidP="00B74B71">
      <w:pPr>
        <w:jc w:val="both"/>
        <w:rPr>
          <w:rFonts w:ascii="Arial" w:hAnsi="Arial" w:cs="Arial"/>
          <w:sz w:val="16"/>
          <w:szCs w:val="16"/>
        </w:rPr>
        <w:sectPr w:rsidR="00305881" w:rsidSect="00806204">
          <w:footerReference w:type="default" r:id="rId11"/>
          <w:type w:val="continuous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</w:p>
    <w:p w14:paraId="4F787EEC" w14:textId="77777777" w:rsidR="00B74B71" w:rsidRPr="001A6B2F" w:rsidRDefault="00B74B71" w:rsidP="00B74B71">
      <w:pPr>
        <w:jc w:val="both"/>
        <w:rPr>
          <w:rFonts w:ascii="Arial" w:hAnsi="Arial" w:cs="Arial"/>
          <w:sz w:val="16"/>
          <w:szCs w:val="16"/>
        </w:rPr>
      </w:pPr>
    </w:p>
    <w:p w14:paraId="5CAA0943" w14:textId="77777777" w:rsidR="001A6B2F" w:rsidRPr="001A6B2F" w:rsidRDefault="005E042C" w:rsidP="005E042C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15" w:name="_Hlk210213386"/>
      <w:bookmarkStart w:id="16" w:name="_GoBack"/>
      <w:r>
        <w:rPr>
          <w:rFonts w:ascii="Arial" w:hAnsi="Arial" w:cs="Arial"/>
          <w:sz w:val="20"/>
          <w:szCs w:val="20"/>
        </w:rPr>
        <w:t>Das Mittagessen ist separat mit dem Caterer abzurechnen.</w:t>
      </w:r>
    </w:p>
    <w:p w14:paraId="02322DE7" w14:textId="77777777" w:rsidR="00B74B71" w:rsidRPr="001A6B2F" w:rsidRDefault="00B74B71" w:rsidP="00B74B71">
      <w:pPr>
        <w:pBdr>
          <w:bottom w:val="dotted" w:sz="24" w:space="1" w:color="auto"/>
        </w:pBdr>
        <w:rPr>
          <w:rFonts w:ascii="Arial" w:hAnsi="Arial" w:cs="Arial"/>
          <w:sz w:val="16"/>
          <w:szCs w:val="16"/>
        </w:rPr>
      </w:pPr>
    </w:p>
    <w:bookmarkEnd w:id="15"/>
    <w:bookmarkEnd w:id="16"/>
    <w:p w14:paraId="5A17B33C" w14:textId="77777777" w:rsidR="00305881" w:rsidRDefault="00305881" w:rsidP="00B74B71">
      <w:pPr>
        <w:jc w:val="both"/>
        <w:rPr>
          <w:rFonts w:ascii="Arial" w:hAnsi="Arial" w:cs="Arial"/>
          <w:sz w:val="20"/>
          <w:szCs w:val="20"/>
        </w:rPr>
        <w:sectPr w:rsidR="00305881" w:rsidSect="00305881">
          <w:type w:val="continuous"/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14:paraId="5A43E71B" w14:textId="77777777" w:rsidR="00B74B71" w:rsidRDefault="00B74B71" w:rsidP="00B74B71">
      <w:pPr>
        <w:jc w:val="both"/>
        <w:rPr>
          <w:rFonts w:ascii="Arial" w:hAnsi="Arial" w:cs="Arial"/>
          <w:sz w:val="20"/>
          <w:szCs w:val="20"/>
        </w:rPr>
      </w:pPr>
    </w:p>
    <w:p w14:paraId="7A05CD46" w14:textId="77777777"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14:paraId="4BA0E7CC" w14:textId="77777777"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76E95034" w14:textId="77777777"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6FB6C596" w14:textId="77777777"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14:paraId="51C6FE82" w14:textId="77777777"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5A1E942C" w14:textId="77777777"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14:paraId="622738BE" w14:textId="77777777"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15B8CC49" w14:textId="77777777"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14:paraId="6D81B846" w14:textId="7D156863"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Diese Anmeldung bitte bis zum </w:t>
      </w:r>
      <w:r w:rsidR="007D5FF8">
        <w:rPr>
          <w:rFonts w:ascii="Arial" w:hAnsi="Arial" w:cs="Arial"/>
          <w:b/>
          <w:sz w:val="22"/>
          <w:szCs w:val="22"/>
        </w:rPr>
        <w:t>28.02.2026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14:paraId="248758A2" w14:textId="77777777"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14:paraId="775FF46C" w14:textId="77777777"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3730CE91" w14:textId="77777777"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14:paraId="667169EA" w14:textId="77777777" w:rsidR="005512FD" w:rsidRDefault="005512FD" w:rsidP="003356A8">
      <w:pPr>
        <w:rPr>
          <w:rFonts w:ascii="Arial" w:hAnsi="Arial" w:cs="Arial"/>
          <w:sz w:val="20"/>
          <w:szCs w:val="20"/>
        </w:rPr>
      </w:pPr>
    </w:p>
    <w:p w14:paraId="27F91CA9" w14:textId="77777777"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  <w:r w:rsidRPr="005512FD"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14:paraId="1ACD5364" w14:textId="77777777"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</w:p>
    <w:p w14:paraId="5204EE8E" w14:textId="63642C8F" w:rsidR="005512FD" w:rsidRDefault="005512FD" w:rsidP="00335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</w:t>
      </w:r>
      <w:r w:rsidR="007D67D8">
        <w:rPr>
          <w:rFonts w:ascii="Arial" w:hAnsi="Arial" w:cs="Arial"/>
          <w:sz w:val="20"/>
          <w:szCs w:val="20"/>
        </w:rPr>
        <w:t xml:space="preserve">erin wird für das Schuljahr </w:t>
      </w:r>
      <w:r w:rsidR="004B3EF4">
        <w:rPr>
          <w:rFonts w:ascii="Arial" w:hAnsi="Arial" w:cs="Arial"/>
          <w:sz w:val="20"/>
          <w:szCs w:val="20"/>
        </w:rPr>
        <w:t>202</w:t>
      </w:r>
      <w:r w:rsidR="0064786F">
        <w:rPr>
          <w:rFonts w:ascii="Arial" w:hAnsi="Arial" w:cs="Arial"/>
          <w:sz w:val="20"/>
          <w:szCs w:val="20"/>
        </w:rPr>
        <w:t>6</w:t>
      </w:r>
      <w:r w:rsidR="004D0494">
        <w:rPr>
          <w:rFonts w:ascii="Arial" w:hAnsi="Arial" w:cs="Arial"/>
          <w:sz w:val="20"/>
          <w:szCs w:val="20"/>
        </w:rPr>
        <w:t>/20</w:t>
      </w:r>
      <w:r w:rsidR="00B63E17">
        <w:rPr>
          <w:rFonts w:ascii="Arial" w:hAnsi="Arial" w:cs="Arial"/>
          <w:sz w:val="20"/>
          <w:szCs w:val="20"/>
        </w:rPr>
        <w:t>2</w:t>
      </w:r>
      <w:r w:rsidR="0064786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in die Betreuungsmaßnahme „Offene Ganztagsschule“</w:t>
      </w:r>
    </w:p>
    <w:p w14:paraId="2240A583" w14:textId="77777777" w:rsidR="00146C45" w:rsidRDefault="00146C45" w:rsidP="003356A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1094"/>
        <w:gridCol w:w="2268"/>
      </w:tblGrid>
      <w:tr w:rsidR="004E666D" w:rsidRPr="003829FC" w14:paraId="4E3AF30F" w14:textId="77777777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14:paraId="251A69F5" w14:textId="77777777"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14:paraId="015FADE8" w14:textId="77777777"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  <w:vAlign w:val="center"/>
          </w:tcPr>
          <w:p w14:paraId="4E9F3ED9" w14:textId="77777777" w:rsidR="004E666D" w:rsidRPr="003829FC" w:rsidRDefault="004E666D" w:rsidP="00E75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9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82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>Flüchtlingskind</w:t>
            </w:r>
          </w:p>
        </w:tc>
      </w:tr>
      <w:tr w:rsidR="004E666D" w:rsidRPr="003829FC" w14:paraId="658DBD9A" w14:textId="77777777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14:paraId="468B5ECA" w14:textId="77777777"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n i c h  t 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8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6BC04B24" w14:textId="77777777"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14:paraId="4B0F8329" w14:textId="77777777"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</w:tcPr>
          <w:p w14:paraId="2D27A911" w14:textId="77777777"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66D" w:rsidRPr="003829FC" w14:paraId="31CADC96" w14:textId="77777777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14:paraId="09AFA147" w14:textId="77777777"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</w:t>
            </w:r>
            <w:r w:rsidR="00E75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34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 xml:space="preserve">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954">
              <w:rPr>
                <w:rFonts w:ascii="Arial" w:hAnsi="Arial" w:cs="Arial"/>
                <w:sz w:val="20"/>
                <w:szCs w:val="20"/>
              </w:rPr>
            </w:r>
            <w:r w:rsidR="004709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66D" w:rsidRPr="003829FC" w14:paraId="63EF0F74" w14:textId="77777777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14:paraId="4E7D3E62" w14:textId="77777777" w:rsidR="004E666D" w:rsidRPr="003829FC" w:rsidRDefault="00336554" w:rsidP="00336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4E666D" w:rsidRPr="003829FC">
              <w:rPr>
                <w:rFonts w:ascii="Arial" w:hAnsi="Arial" w:cs="Arial"/>
                <w:sz w:val="18"/>
                <w:szCs w:val="18"/>
              </w:rPr>
              <w:t>(Zutreffendes bitte ankreuzen)</w:t>
            </w:r>
          </w:p>
          <w:p w14:paraId="35CF11EA" w14:textId="77777777" w:rsidR="004E666D" w:rsidRPr="003829FC" w:rsidRDefault="004E666D" w:rsidP="00E75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30BFFD" w14:textId="77777777" w:rsidR="004A431A" w:rsidRDefault="004A5682" w:rsidP="004A5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,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20" w:name="Text2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20"/>
      <w:r>
        <w:rPr>
          <w:rFonts w:ascii="Arial" w:hAnsi="Arial" w:cs="Arial"/>
          <w:sz w:val="20"/>
          <w:szCs w:val="20"/>
          <w:u w:val="single"/>
        </w:rPr>
        <w:t>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Schulleitung</w:t>
      </w:r>
    </w:p>
    <w:sectPr w:rsidR="004A431A" w:rsidSect="00305881">
      <w:type w:val="continuous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DD35" w14:textId="77777777" w:rsidR="0071053E" w:rsidRDefault="0071053E">
      <w:r>
        <w:separator/>
      </w:r>
    </w:p>
  </w:endnote>
  <w:endnote w:type="continuationSeparator" w:id="0">
    <w:p w14:paraId="41075C7D" w14:textId="77777777" w:rsidR="0071053E" w:rsidRDefault="0071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19D7" w14:textId="6EF8FE66" w:rsidR="00E41063" w:rsidRPr="00760376" w:rsidRDefault="00E41063" w:rsidP="00A52DE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</w:t>
    </w:r>
    <w:r w:rsidR="00E17131">
      <w:rPr>
        <w:rFonts w:ascii="Arial" w:hAnsi="Arial" w:cs="Arial"/>
        <w:sz w:val="20"/>
        <w:szCs w:val="20"/>
      </w:rPr>
      <w:t>September</w:t>
    </w:r>
    <w:r>
      <w:rPr>
        <w:rFonts w:ascii="Arial" w:hAnsi="Arial" w:cs="Arial"/>
        <w:sz w:val="20"/>
        <w:szCs w:val="20"/>
      </w:rPr>
      <w:t xml:space="preserve"> 202</w:t>
    </w:r>
    <w:r w:rsidR="00E17131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02A0" w14:textId="77777777" w:rsidR="000F0F41" w:rsidRPr="0005357E" w:rsidRDefault="0005357E" w:rsidP="0005357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September 2022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3DBB6" w14:textId="77777777" w:rsidR="0071053E" w:rsidRDefault="0071053E">
      <w:r>
        <w:separator/>
      </w:r>
    </w:p>
  </w:footnote>
  <w:footnote w:type="continuationSeparator" w:id="0">
    <w:p w14:paraId="009033C3" w14:textId="77777777" w:rsidR="0071053E" w:rsidRDefault="0071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Cb/VkdEgxPSiQgFyPYeYXvVC0rd+I/maiMwEQZnWq1xAEK+XIBOlVFFltupUQuVmqWa1bLlpOY0pvKnDuEUfg==" w:salt="65D51I8emGMh93XxCQjK1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D"/>
    <w:rsid w:val="00000625"/>
    <w:rsid w:val="000011F7"/>
    <w:rsid w:val="00001A12"/>
    <w:rsid w:val="00002D18"/>
    <w:rsid w:val="00011105"/>
    <w:rsid w:val="00011F9C"/>
    <w:rsid w:val="00017678"/>
    <w:rsid w:val="000210C8"/>
    <w:rsid w:val="0002799A"/>
    <w:rsid w:val="000306FE"/>
    <w:rsid w:val="00042D67"/>
    <w:rsid w:val="000515E7"/>
    <w:rsid w:val="000522A6"/>
    <w:rsid w:val="00053384"/>
    <w:rsid w:val="0005357E"/>
    <w:rsid w:val="00053676"/>
    <w:rsid w:val="00053BB3"/>
    <w:rsid w:val="000545AB"/>
    <w:rsid w:val="00054613"/>
    <w:rsid w:val="000547A9"/>
    <w:rsid w:val="0005646C"/>
    <w:rsid w:val="00056E74"/>
    <w:rsid w:val="000806B5"/>
    <w:rsid w:val="000808F2"/>
    <w:rsid w:val="00082D20"/>
    <w:rsid w:val="00090346"/>
    <w:rsid w:val="000A0A42"/>
    <w:rsid w:val="000A1DB5"/>
    <w:rsid w:val="000A56F1"/>
    <w:rsid w:val="000A6413"/>
    <w:rsid w:val="000B1DA1"/>
    <w:rsid w:val="000B7AE5"/>
    <w:rsid w:val="000C1362"/>
    <w:rsid w:val="000F0F41"/>
    <w:rsid w:val="000F512B"/>
    <w:rsid w:val="000F54CF"/>
    <w:rsid w:val="00100F5D"/>
    <w:rsid w:val="00101579"/>
    <w:rsid w:val="001020EC"/>
    <w:rsid w:val="00106BA5"/>
    <w:rsid w:val="00115D71"/>
    <w:rsid w:val="00124F9E"/>
    <w:rsid w:val="001258D8"/>
    <w:rsid w:val="00132D27"/>
    <w:rsid w:val="00146C45"/>
    <w:rsid w:val="00150146"/>
    <w:rsid w:val="001507AD"/>
    <w:rsid w:val="00152D12"/>
    <w:rsid w:val="001554A8"/>
    <w:rsid w:val="001710EA"/>
    <w:rsid w:val="001713ED"/>
    <w:rsid w:val="00171F24"/>
    <w:rsid w:val="00180FAE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C7FB7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7C4E"/>
    <w:rsid w:val="00217F8B"/>
    <w:rsid w:val="00220889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74AA8"/>
    <w:rsid w:val="00277FE7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05881"/>
    <w:rsid w:val="00311A75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6E45"/>
    <w:rsid w:val="003F1CF9"/>
    <w:rsid w:val="003F2396"/>
    <w:rsid w:val="003F3D29"/>
    <w:rsid w:val="00401B9A"/>
    <w:rsid w:val="0040425B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954"/>
    <w:rsid w:val="00470BA9"/>
    <w:rsid w:val="00471009"/>
    <w:rsid w:val="00475A9E"/>
    <w:rsid w:val="00475CAA"/>
    <w:rsid w:val="0048409D"/>
    <w:rsid w:val="00485BD4"/>
    <w:rsid w:val="00490975"/>
    <w:rsid w:val="00490B46"/>
    <w:rsid w:val="00490B8A"/>
    <w:rsid w:val="00496349"/>
    <w:rsid w:val="004A3122"/>
    <w:rsid w:val="004A431A"/>
    <w:rsid w:val="004A5682"/>
    <w:rsid w:val="004B3EF4"/>
    <w:rsid w:val="004B596C"/>
    <w:rsid w:val="004B7E4B"/>
    <w:rsid w:val="004C2AAE"/>
    <w:rsid w:val="004C4D50"/>
    <w:rsid w:val="004C5195"/>
    <w:rsid w:val="004D0264"/>
    <w:rsid w:val="004D0494"/>
    <w:rsid w:val="004E5558"/>
    <w:rsid w:val="004E666D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26960"/>
    <w:rsid w:val="005512FD"/>
    <w:rsid w:val="00554742"/>
    <w:rsid w:val="0056282F"/>
    <w:rsid w:val="00562F9F"/>
    <w:rsid w:val="0056459E"/>
    <w:rsid w:val="00570E27"/>
    <w:rsid w:val="0057287C"/>
    <w:rsid w:val="00573075"/>
    <w:rsid w:val="005752F1"/>
    <w:rsid w:val="00575F63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42C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4786F"/>
    <w:rsid w:val="0065275A"/>
    <w:rsid w:val="00660B41"/>
    <w:rsid w:val="00670D20"/>
    <w:rsid w:val="0067456D"/>
    <w:rsid w:val="00677323"/>
    <w:rsid w:val="0069086D"/>
    <w:rsid w:val="00691D9E"/>
    <w:rsid w:val="00695173"/>
    <w:rsid w:val="006962E0"/>
    <w:rsid w:val="006A2567"/>
    <w:rsid w:val="006A3408"/>
    <w:rsid w:val="006A486E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53E"/>
    <w:rsid w:val="007106D5"/>
    <w:rsid w:val="007120E7"/>
    <w:rsid w:val="00715BCC"/>
    <w:rsid w:val="007219F3"/>
    <w:rsid w:val="00730D41"/>
    <w:rsid w:val="00734A2E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3FF3"/>
    <w:rsid w:val="007C5BFB"/>
    <w:rsid w:val="007C7842"/>
    <w:rsid w:val="007C7B58"/>
    <w:rsid w:val="007D5FF8"/>
    <w:rsid w:val="007D67D8"/>
    <w:rsid w:val="007D740B"/>
    <w:rsid w:val="00800482"/>
    <w:rsid w:val="00801170"/>
    <w:rsid w:val="008014DE"/>
    <w:rsid w:val="00801548"/>
    <w:rsid w:val="00804DC7"/>
    <w:rsid w:val="00806204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1ACC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2CAE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D3D12"/>
    <w:rsid w:val="009D690F"/>
    <w:rsid w:val="009E4655"/>
    <w:rsid w:val="009E59E3"/>
    <w:rsid w:val="009F699D"/>
    <w:rsid w:val="009F6E42"/>
    <w:rsid w:val="00A128F8"/>
    <w:rsid w:val="00A14AA8"/>
    <w:rsid w:val="00A20BF0"/>
    <w:rsid w:val="00A30B41"/>
    <w:rsid w:val="00A326A4"/>
    <w:rsid w:val="00A327C4"/>
    <w:rsid w:val="00A35DC3"/>
    <w:rsid w:val="00A46311"/>
    <w:rsid w:val="00A52228"/>
    <w:rsid w:val="00A52DE9"/>
    <w:rsid w:val="00A5674A"/>
    <w:rsid w:val="00A6124F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C2B32"/>
    <w:rsid w:val="00AD4F03"/>
    <w:rsid w:val="00AD54AD"/>
    <w:rsid w:val="00AE063D"/>
    <w:rsid w:val="00AE605D"/>
    <w:rsid w:val="00AE619A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085A"/>
    <w:rsid w:val="00B8404D"/>
    <w:rsid w:val="00B8522B"/>
    <w:rsid w:val="00B978E9"/>
    <w:rsid w:val="00B97A1C"/>
    <w:rsid w:val="00BA2376"/>
    <w:rsid w:val="00BA50A6"/>
    <w:rsid w:val="00BA6152"/>
    <w:rsid w:val="00BB6704"/>
    <w:rsid w:val="00BC063F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022C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A5356"/>
    <w:rsid w:val="00CB01A1"/>
    <w:rsid w:val="00CB4ABE"/>
    <w:rsid w:val="00CB7106"/>
    <w:rsid w:val="00CC230C"/>
    <w:rsid w:val="00CD4AAA"/>
    <w:rsid w:val="00CD5BBD"/>
    <w:rsid w:val="00CD72FB"/>
    <w:rsid w:val="00CE2261"/>
    <w:rsid w:val="00CF0239"/>
    <w:rsid w:val="00CF7B69"/>
    <w:rsid w:val="00D00219"/>
    <w:rsid w:val="00D02915"/>
    <w:rsid w:val="00D17E41"/>
    <w:rsid w:val="00D24CF7"/>
    <w:rsid w:val="00D3052D"/>
    <w:rsid w:val="00D352BE"/>
    <w:rsid w:val="00D43658"/>
    <w:rsid w:val="00D565AE"/>
    <w:rsid w:val="00D70BB0"/>
    <w:rsid w:val="00D70FEA"/>
    <w:rsid w:val="00D7177B"/>
    <w:rsid w:val="00D72677"/>
    <w:rsid w:val="00D80059"/>
    <w:rsid w:val="00D857D0"/>
    <w:rsid w:val="00D90A48"/>
    <w:rsid w:val="00D97A4A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E01B32"/>
    <w:rsid w:val="00E0442A"/>
    <w:rsid w:val="00E116A9"/>
    <w:rsid w:val="00E17131"/>
    <w:rsid w:val="00E33790"/>
    <w:rsid w:val="00E34E93"/>
    <w:rsid w:val="00E4106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0EE5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9D0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2690193"/>
  <w15:docId w15:val="{40C1EC50-A22D-4B8A-8407-EBFE4F3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089A-0A73-41C3-B8F6-DBFBE5FA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Ute Slonzok</cp:lastModifiedBy>
  <cp:revision>2</cp:revision>
  <cp:lastPrinted>2025-10-01T10:18:00Z</cp:lastPrinted>
  <dcterms:created xsi:type="dcterms:W3CDTF">2025-10-01T10:20:00Z</dcterms:created>
  <dcterms:modified xsi:type="dcterms:W3CDTF">2025-10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